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80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380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3802C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380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3802C2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380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380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3802C2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3802C2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3802C2">
            <w:pPr>
              <w:pStyle w:val="Default"/>
            </w:pPr>
          </w:p>
          <w:p w14:paraId="5CABE15D" w14:textId="7239C495" w:rsidR="00034E3E" w:rsidRDefault="000E6CFF" w:rsidP="003802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3802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3802C2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02C2" w14:paraId="545E0E5F" w14:textId="77777777" w:rsidTr="00380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EDAD6" w14:textId="72DB763C" w:rsidR="003802C2" w:rsidRPr="00483D14" w:rsidRDefault="003802C2" w:rsidP="00380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A67B1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B1247B4" w:rsidR="000378A5" w:rsidRPr="00B1485A" w:rsidRDefault="000378A5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7559DA2" w:rsidR="000378A5" w:rsidRPr="003F2AD0" w:rsidRDefault="000378A5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3802C2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380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165D7FCC" w:rsidR="00207D7B" w:rsidRDefault="00207D7B" w:rsidP="00380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DA67B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3802C2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3802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380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3802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3802C2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3802C2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02C2" w14:paraId="65CA3BAE" w14:textId="77777777" w:rsidTr="00380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00E126" w14:textId="29279974" w:rsidR="003802C2" w:rsidRPr="00483D14" w:rsidRDefault="003802C2" w:rsidP="00380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DA67B1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14B3E7E6" w:rsidR="00207D7B" w:rsidRPr="00B1485A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54D41175" w:rsidR="00207D7B" w:rsidRPr="003F2AD0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FA77" w14:textId="77777777" w:rsidR="00F344AB" w:rsidRDefault="00F344AB" w:rsidP="00CA2529">
      <w:pPr>
        <w:spacing w:after="0" w:line="240" w:lineRule="auto"/>
      </w:pPr>
      <w:r>
        <w:separator/>
      </w:r>
    </w:p>
  </w:endnote>
  <w:endnote w:type="continuationSeparator" w:id="0">
    <w:p w14:paraId="48A3494D" w14:textId="77777777" w:rsidR="00F344AB" w:rsidRDefault="00F344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138A" w14:textId="77777777" w:rsidR="00F344AB" w:rsidRDefault="00F344AB" w:rsidP="00CA2529">
      <w:pPr>
        <w:spacing w:after="0" w:line="240" w:lineRule="auto"/>
      </w:pPr>
      <w:r>
        <w:separator/>
      </w:r>
    </w:p>
  </w:footnote>
  <w:footnote w:type="continuationSeparator" w:id="0">
    <w:p w14:paraId="48FBCC52" w14:textId="77777777" w:rsidR="00F344AB" w:rsidRDefault="00F344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ABEA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12405B1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12405B1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BA006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354D6B" w:rsidR="00482986" w:rsidRPr="001B5E12" w:rsidRDefault="00FE051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02C2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37BC2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065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67B1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44AB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510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B94D1-FE4C-4CBF-899C-29B9535C0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4FBB9B9-790B-47BD-8E06-835A85775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21F66-0C63-40BA-A31E-88DA1EFA6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1</cp:revision>
  <cp:lastPrinted>2016-08-23T12:28:00Z</cp:lastPrinted>
  <dcterms:created xsi:type="dcterms:W3CDTF">2018-06-22T18:41:00Z</dcterms:created>
  <dcterms:modified xsi:type="dcterms:W3CDTF">2022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